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26 vom 16. September 2025</w:t>
      </w:r>
    </w:p>
    <w:p>
      <w:r>
        <w:t>GE Cour de justice, 2025-09-16, FR</w:t>
      </w:r>
    </w:p>
    <w:p>
      <w:r>
        <w:rPr>
          <w:b/>
        </w:rPr>
        <w:t xml:space="preserve">Quelle: </w:t>
      </w:r>
      <w:r>
        <w:t>https://mcp.opencaselaw.ch/entscheid/ge_gerichte_DAAJ_1_2026</w:t>
      </w:r>
    </w:p>
    <w:p>
      <w:r>
        <w:t>FR: GE_GERICHTE DAAJ/1/2026 du 16 septembre 2025</w:t>
      </w:r>
    </w:p>
    <w:p>
      <w:r>
        <w:t>IT: GE_GERICHTE DAAJ/1/2026 del 16 settembre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fait valoir qu'il n'avait pas d'information à donner à l'assistance juridique dès lors qu'elle connaissait déjà sa situation. 3.1.1 En vertu de l'art. 117 CPC, une personne a droit à l'assistance judiciaire si elle ne dispose pas de ressources suffisantes (let. a) et si sa cause ne paraît pas dépourvue de toute chance de succès (let. b). Il s'agit de conditions cumulatives.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ATF 142 III 138 consid. 5.1 et les références citées), sans toutefois instruire une sorte de procès à titre préjudiciel (arrêts du Tribunal fédéral 5A_883/2022 du 19 octobre 2023 consid. 3.2; 5A_405/2023 du 17 août 2023 consid. 3.2.2; 5A_195/2023 du 9 mai 2023 consid. 3.1).</w:t>
      </w:r>
    </w:p>
    <w:p>
      <w:r>
        <w:t>- 4/6 -</w:t>
      </w:r>
    </w:p>
    <w:p>
      <w:r>
        <w:t>AC/2097/2025 3.1.2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3.1.3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arrêts du Tribunal fédéral 4A_48/2021 du 21 juin 2021 consid. 3.2; 4A_100/2021 du 10 mai 2021 consid. 3.2; 4A_622/2020 du 5 février 2021 consid. 2.4).</w:t>
      </w:r>
    </w:p>
    <w:p>
      <w:r>
        <w:rPr>
          <w:b/>
        </w:rPr>
        <w:t>E. 3.2</w:t>
      </w:r>
    </w:p>
    <w:p>
      <w:r>
        <w:t>En l'espèce, dans le cadre de son recours, le recourant se limite à plaider qu'il n'avait pas à fournir des explications concernant sa situation financière puisqu'il est déjà au bénéfice de l'assistance juridique. En revanche, il ne critique pas la décision querellée en tant qu'elle retient qu'il n'a pas fourni les informations nécessaires pour qu'il puisse être statué sur le mérite de la procédure devant le Tribunal de protection pour laquelle il sollicite l'assistance juridique. Le recourant perd ainsi de vue que le droit à l'assistance juridique ne pose pas l'indigence comme unique condition. Le recourant devait également indiquer à l'autorité quels étaient les enjeux de la procédure devant le Tribunal de protection afin que la vice-présidence du Tribunal civil puisse évaluer les chances de succès de sa cause et la nécessité d'obtenir l'assistance d'un avocat. Or, le conseil du recourant n'a déposé aucun document ni fourni aucune explication à l'appui de sa requête permettant au premier juge de procéder à un tel examen. Alors qu'il n'avait pas l'obligation d'interpeller le recourant et aurait pu rejeter la requête d'emblée, puisqu'il était assisté d'un conseil, le premier juge a toutefois donné l'occasion au recourant de lui fournir les éléments nécessaires à sa prise de décision. Ce dernier n'a malheureusement pas fait suite à cette demande, si bien que c'est à juste titre que le premier juge lui a refusé l'octroi de l'assistance juridique. Le recours doit dès lors être rejeté.</w:t>
      </w:r>
    </w:p>
    <w:p>
      <w:r>
        <w:t>- 5/6 -</w:t>
      </w:r>
    </w:p>
    <w:p>
      <w:r>
        <w:t>AC/2097/2025</w:t>
      </w:r>
    </w:p>
    <w:p>
      <w:r>
        <w:rPr>
          <w:b/>
        </w:rPr>
        <w:t>E. 4</w:t>
      </w:r>
    </w:p>
    <w:p>
      <w:r>
        <w:t>Sauf exceptions non réalisées en l'espèce, il n'est pas perçu de frais judiciaires pour la procédure d'assistance juridique (art. 119 al. 6 CPC). * * * * *</w:t>
      </w:r>
    </w:p>
    <w:p>
      <w:r>
        <w:t>- 6/6 -</w:t>
      </w:r>
    </w:p>
    <w:p>
      <w:r>
        <w:t>AC/2097/2025 PAR CES MOTIFS, LA VICE-PRÉSIDENTE DE LA COUR : A la forme : Déclare recevable le recours formé le 3 octobre 2025 par A______ contre la décision rendue le 16 septembre 2025 par la vice-présidence du Tribunal civil dans la cause AC/2097/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